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29E2F9A4" w:rsidR="009D4901" w:rsidRDefault="00EF3247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99DBA" w14:textId="512E9606" w:rsidR="00EE61D5" w:rsidRPr="00022208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EF3247">
        <w:rPr>
          <w:rFonts w:ascii="標楷體" w:eastAsia="標楷體" w:hAnsi="標楷體" w:cs="新細明體" w:hint="eastAsia"/>
          <w:color w:val="000000"/>
          <w:kern w:val="0"/>
          <w:szCs w:val="24"/>
        </w:rPr>
        <w:t>皆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5D60A28B" w14:textId="366E2549" w:rsidR="006849A8" w:rsidRPr="00022208" w:rsidRDefault="006849A8" w:rsidP="00022208"/>
    <w:p w14:paraId="00DE292E" w14:textId="20C39EDF" w:rsidR="00B13420" w:rsidRDefault="00522F71" w:rsidP="00B13420">
      <w:pPr>
        <w:tabs>
          <w:tab w:val="left" w:pos="1512"/>
        </w:tabs>
        <w:rPr>
          <w:rFonts w:ascii="標楷體" w:eastAsia="標楷體" w:hAnsi="標楷體"/>
          <w:szCs w:val="24"/>
        </w:rPr>
      </w:pPr>
      <w:r w:rsidRPr="00522F71">
        <w:rPr>
          <w:rFonts w:ascii="標楷體" w:eastAsia="標楷體" w:hAnsi="標楷體"/>
          <w:szCs w:val="24"/>
        </w:rPr>
        <w:drawing>
          <wp:inline distT="0" distB="0" distL="0" distR="0" wp14:anchorId="1F7B96B7" wp14:editId="24670F53">
            <wp:extent cx="5274310" cy="357378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A1F0" w14:textId="5EFB2E41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652A6B0C" w14:textId="275999BB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336B63C4" w14:textId="39DF1EF6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3FB38528" w14:textId="65081570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022B5597" w14:textId="537F248C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4FA9EC85" w14:textId="44E39D1B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6B0EF923" w14:textId="387895DF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051A640E" w14:textId="607D30F8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3DCC89AA" w14:textId="6ACA03FD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6307FAD1" w14:textId="442E1225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367AF6B3" w14:textId="26570207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72F58794" w14:textId="505F2C14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6E2AEA15" w14:textId="7F631A44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17F39F9D" w14:textId="783EF5B7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226569B7" w14:textId="27954B41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2574B1D0" w14:textId="08D6510E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20F04D6B" w14:textId="3DD6D8B7" w:rsidR="00522F71" w:rsidRPr="00522F71" w:rsidRDefault="00522F71" w:rsidP="00522F71">
      <w:pPr>
        <w:rPr>
          <w:rFonts w:ascii="標楷體" w:eastAsia="標楷體" w:hAnsi="標楷體"/>
          <w:szCs w:val="24"/>
        </w:rPr>
      </w:pPr>
    </w:p>
    <w:p w14:paraId="7644ABF6" w14:textId="4385E125" w:rsidR="00522F71" w:rsidRPr="00522F71" w:rsidRDefault="00522F71" w:rsidP="00522F71">
      <w:pPr>
        <w:tabs>
          <w:tab w:val="left" w:pos="136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522F71" w:rsidRPr="00522F7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7CAD09A8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522F71">
      <w:rPr>
        <w:rFonts w:asciiTheme="minorHAnsi" w:hAnsiTheme="minorHAnsi" w:cstheme="minorHAnsi" w:hint="eastAsia"/>
        <w:sz w:val="20"/>
        <w:szCs w:val="20"/>
      </w:rPr>
      <w:t>801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522F71">
      <w:rPr>
        <w:rFonts w:asciiTheme="minorHAnsi" w:hAnsiTheme="minorHAnsi" w:cstheme="minorHAnsi" w:hint="eastAsia"/>
        <w:sz w:val="20"/>
        <w:szCs w:val="20"/>
      </w:rPr>
      <w:t>未齊案件管理</w:t>
    </w:r>
    <w:r w:rsidR="00B13420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B13420">
      <w:rPr>
        <w:rFonts w:asciiTheme="minorHAnsi" w:hAnsiTheme="minorHAnsi" w:cstheme="minorHAnsi" w:hint="eastAsia"/>
        <w:color w:val="000000"/>
        <w:spacing w:val="15"/>
        <w:sz w:val="20"/>
        <w:szCs w:val="20"/>
      </w:rPr>
      <w:t>刪除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22208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A2541"/>
    <w:rsid w:val="00522355"/>
    <w:rsid w:val="00522F71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B13420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E61D5"/>
    <w:rsid w:val="00EF3247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3</cp:revision>
  <dcterms:created xsi:type="dcterms:W3CDTF">2021-09-03T06:07:00Z</dcterms:created>
  <dcterms:modified xsi:type="dcterms:W3CDTF">2022-01-07T02:19:00Z</dcterms:modified>
</cp:coreProperties>
</file>